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4245A" w14:textId="73BFE27B" w:rsidR="00621F33" w:rsidRDefault="00E535EA" w:rsidP="006F3241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</w:pPr>
      <w:r>
        <w:rPr>
          <w:noProof/>
        </w:rPr>
        <w:drawing>
          <wp:inline distT="0" distB="0" distL="0" distR="0" wp14:anchorId="5D9136ED" wp14:editId="2DB9682D">
            <wp:extent cx="12382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ety for Chemical Hazard Communic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6224" w14:textId="7DB162BB" w:rsidR="007403A4" w:rsidRDefault="007403A4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925AADA" w14:textId="55183E0B" w:rsidR="00E535EA" w:rsidRDefault="00E535EA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04BE099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  <w:sz w:val="32"/>
          <w:szCs w:val="32"/>
        </w:rPr>
      </w:pPr>
      <w:r w:rsidRPr="00E535EA">
        <w:rPr>
          <w:rFonts w:ascii="Arial" w:hAnsi="Arial" w:cs="Arial"/>
          <w:b/>
          <w:bCs/>
          <w:sz w:val="32"/>
          <w:szCs w:val="32"/>
        </w:rPr>
        <w:t>Agreement Form</w:t>
      </w:r>
    </w:p>
    <w:p w14:paraId="29F44ADD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jc w:val="center"/>
        <w:rPr>
          <w:rFonts w:ascii="Arial" w:hAnsi="Arial" w:cs="Arial"/>
        </w:rPr>
      </w:pPr>
      <w:r w:rsidRPr="00E535EA">
        <w:rPr>
          <w:rFonts w:ascii="Arial" w:hAnsi="Arial" w:cs="Arial"/>
          <w:b/>
          <w:bCs/>
        </w:rPr>
        <w:t>Complete this form and mail or email a copy of this page along with payment</w:t>
      </w:r>
    </w:p>
    <w:p w14:paraId="0B3303D7" w14:textId="77777777" w:rsid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8612521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For sponsorship inquiries and payment options, please contact:</w:t>
      </w:r>
    </w:p>
    <w:p w14:paraId="31DA236E" w14:textId="11A36CFB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i/>
        </w:rPr>
      </w:pPr>
      <w:r w:rsidRPr="00E535EA">
        <w:rPr>
          <w:rFonts w:ascii="Arial" w:hAnsi="Arial" w:cs="Arial"/>
          <w:i/>
        </w:rPr>
        <w:t>Lori Chaplin (</w:t>
      </w:r>
      <w:hyperlink r:id="rId9" w:history="1">
        <w:r>
          <w:rPr>
            <w:rStyle w:val="Hyperlink"/>
            <w:rFonts w:ascii="Arial" w:hAnsi="Arial" w:cs="Arial"/>
            <w:i/>
          </w:rPr>
          <w:t>schc.lori@verizon.net</w:t>
        </w:r>
      </w:hyperlink>
      <w:r w:rsidRPr="00E535EA">
        <w:rPr>
          <w:rFonts w:ascii="Arial" w:hAnsi="Arial" w:cs="Arial"/>
          <w:i/>
        </w:rPr>
        <w:t>)</w:t>
      </w:r>
    </w:p>
    <w:p w14:paraId="3F270162" w14:textId="77777777" w:rsidR="003E0E9E" w:rsidRPr="003E0E9E" w:rsidRDefault="003E0E9E" w:rsidP="003E0E9E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A21F69D" w14:textId="77777777" w:rsidR="000E45FB" w:rsidRDefault="000E45FB" w:rsidP="000E45FB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278D6630" w14:textId="7777777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 INFORMATION</w:t>
      </w:r>
    </w:p>
    <w:p w14:paraId="1B575B87" w14:textId="77777777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661"/>
        <w:gridCol w:w="1560"/>
        <w:gridCol w:w="739"/>
        <w:gridCol w:w="1911"/>
        <w:gridCol w:w="627"/>
        <w:gridCol w:w="1946"/>
      </w:tblGrid>
      <w:tr w:rsidR="00E535EA" w:rsidRPr="00E535EA" w14:paraId="0FC98708" w14:textId="77777777" w:rsidTr="00E535EA">
        <w:tc>
          <w:tcPr>
            <w:tcW w:w="2628" w:type="dxa"/>
            <w:gridSpan w:val="2"/>
            <w:shd w:val="clear" w:color="auto" w:fill="auto"/>
          </w:tcPr>
          <w:p w14:paraId="6BBFA80C" w14:textId="2BD1118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ompany Nam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329EC3C7" w14:textId="249148D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E535EA" w:rsidRPr="00E535EA" w14:paraId="6F18EAB0" w14:textId="77777777" w:rsidTr="00E535EA">
        <w:tc>
          <w:tcPr>
            <w:tcW w:w="2628" w:type="dxa"/>
            <w:gridSpan w:val="2"/>
            <w:shd w:val="clear" w:color="auto" w:fill="auto"/>
          </w:tcPr>
          <w:p w14:paraId="6C15A5CE" w14:textId="29F474F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Key Contact N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586CAA5" w14:textId="1F05DAB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1"/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D60516B" w14:textId="77777777" w:rsidTr="00E535EA">
        <w:tc>
          <w:tcPr>
            <w:tcW w:w="2628" w:type="dxa"/>
            <w:gridSpan w:val="2"/>
            <w:shd w:val="clear" w:color="auto" w:fill="auto"/>
          </w:tcPr>
          <w:p w14:paraId="0D6DAA3E" w14:textId="5096FDB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Titl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4328C026" w14:textId="3EA5617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0CF7488F" w14:textId="77777777" w:rsidTr="00E535EA">
        <w:tc>
          <w:tcPr>
            <w:tcW w:w="2628" w:type="dxa"/>
            <w:gridSpan w:val="2"/>
            <w:shd w:val="clear" w:color="auto" w:fill="auto"/>
          </w:tcPr>
          <w:p w14:paraId="671ABD6F" w14:textId="4906C87E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Address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07E23AD2" w14:textId="699A20FF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6859B5FC" w14:textId="77777777" w:rsidTr="00E535EA">
        <w:tc>
          <w:tcPr>
            <w:tcW w:w="918" w:type="dxa"/>
            <w:shd w:val="clear" w:color="auto" w:fill="auto"/>
          </w:tcPr>
          <w:p w14:paraId="32BBADA1" w14:textId="22E5EC6B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 w:rsidRPr="00E535EA">
              <w:rPr>
                <w:rFonts w:ascii="Arial" w:hAnsi="Arial" w:cs="Arial"/>
              </w:rPr>
              <w:t>City:</w:t>
            </w:r>
          </w:p>
        </w:tc>
        <w:tc>
          <w:tcPr>
            <w:tcW w:w="3330" w:type="dxa"/>
            <w:gridSpan w:val="2"/>
            <w:shd w:val="clear" w:color="auto" w:fill="auto"/>
          </w:tcPr>
          <w:p w14:paraId="1EC6C80B" w14:textId="58F0CB00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39" w:type="dxa"/>
            <w:shd w:val="clear" w:color="auto" w:fill="auto"/>
          </w:tcPr>
          <w:p w14:paraId="4AF5007F" w14:textId="42A545C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</w:p>
        </w:tc>
        <w:tc>
          <w:tcPr>
            <w:tcW w:w="1961" w:type="dxa"/>
            <w:shd w:val="clear" w:color="auto" w:fill="auto"/>
          </w:tcPr>
          <w:p w14:paraId="3420F250" w14:textId="28A89C3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6EFCA94C" w14:textId="0BBC72C4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</w:p>
        </w:tc>
        <w:tc>
          <w:tcPr>
            <w:tcW w:w="1998" w:type="dxa"/>
            <w:shd w:val="clear" w:color="auto" w:fill="auto"/>
          </w:tcPr>
          <w:p w14:paraId="6500BCD9" w14:textId="677D9BF5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2AC67F82" w14:textId="77777777" w:rsidTr="00E535EA">
        <w:tc>
          <w:tcPr>
            <w:tcW w:w="2628" w:type="dxa"/>
            <w:gridSpan w:val="2"/>
            <w:shd w:val="clear" w:color="auto" w:fill="auto"/>
          </w:tcPr>
          <w:p w14:paraId="238C2BEF" w14:textId="58D4E5C3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ry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537E2E63" w14:textId="7A7F48EC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727A0A28" w14:textId="77777777" w:rsidTr="00E535EA">
        <w:tc>
          <w:tcPr>
            <w:tcW w:w="2628" w:type="dxa"/>
            <w:gridSpan w:val="2"/>
            <w:shd w:val="clear" w:color="auto" w:fill="auto"/>
          </w:tcPr>
          <w:p w14:paraId="298570C6" w14:textId="263CD1D9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7F4418D8" w14:textId="001D72D6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535EA" w:rsidRPr="00E535EA" w14:paraId="5E87ED11" w14:textId="77777777" w:rsidTr="00E535EA">
        <w:tc>
          <w:tcPr>
            <w:tcW w:w="2628" w:type="dxa"/>
            <w:gridSpan w:val="2"/>
            <w:shd w:val="clear" w:color="auto" w:fill="auto"/>
          </w:tcPr>
          <w:p w14:paraId="0D449AF9" w14:textId="3DCBE5D2" w:rsid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6948" w:type="dxa"/>
            <w:gridSpan w:val="5"/>
            <w:shd w:val="clear" w:color="auto" w:fill="auto"/>
          </w:tcPr>
          <w:p w14:paraId="1BF9F064" w14:textId="04CB1AD7" w:rsidR="00E535EA" w:rsidRPr="00E535EA" w:rsidRDefault="00E535EA" w:rsidP="00E535EA">
            <w:pPr>
              <w:tabs>
                <w:tab w:val="left" w:pos="720"/>
                <w:tab w:val="left" w:pos="2160"/>
                <w:tab w:val="left" w:pos="5040"/>
                <w:tab w:val="left" w:pos="7190"/>
                <w:tab w:val="left" w:pos="10800"/>
              </w:tabs>
              <w:suppressAutoHyphens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6960558" w14:textId="1BB9391F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430A341" w14:textId="2CC29907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 w:rsidRPr="00E535EA">
        <w:rPr>
          <w:rFonts w:ascii="Arial" w:hAnsi="Arial" w:cs="Arial"/>
        </w:rPr>
        <w:t>Please submit BOTH logo images:</w:t>
      </w:r>
    </w:p>
    <w:p w14:paraId="0FD06106" w14:textId="3223E935" w:rsidR="00E535EA" w:rsidRDefault="00E535EA" w:rsidP="00353D02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535EA">
        <w:rPr>
          <w:rFonts w:ascii="Arial" w:hAnsi="Arial" w:cs="Arial"/>
        </w:rPr>
        <w:t xml:space="preserve">552 x 150 pixels (png or </w:t>
      </w:r>
      <w:proofErr w:type="gramStart"/>
      <w:r w:rsidRPr="00E535EA">
        <w:rPr>
          <w:rFonts w:ascii="Arial" w:hAnsi="Arial" w:cs="Arial"/>
        </w:rPr>
        <w:t>jpg)</w:t>
      </w:r>
      <w:r w:rsidR="00353D02">
        <w:rPr>
          <w:rFonts w:ascii="Arial" w:hAnsi="Arial" w:cs="Arial"/>
        </w:rPr>
        <w:t xml:space="preserve">  </w:t>
      </w:r>
      <w:r w:rsidR="00353D02" w:rsidRPr="00353D02">
        <w:rPr>
          <w:rFonts w:ascii="Arial" w:hAnsi="Arial" w:cs="Arial"/>
          <w:u w:val="single"/>
        </w:rPr>
        <w:t>AND</w:t>
      </w:r>
      <w:proofErr w:type="gramEnd"/>
      <w:r w:rsidR="00353D02">
        <w:rPr>
          <w:rFonts w:ascii="Arial" w:hAnsi="Arial" w:cs="Arial"/>
        </w:rPr>
        <w:t xml:space="preserve"> </w:t>
      </w:r>
      <w:r w:rsidRPr="00E535EA">
        <w:rPr>
          <w:rFonts w:ascii="Arial" w:hAnsi="Arial" w:cs="Arial"/>
        </w:rPr>
        <w:t>640 x 150 pixels (png or jpg)</w:t>
      </w:r>
    </w:p>
    <w:p w14:paraId="49631AEE" w14:textId="77777777" w:rsidR="00E535EA" w:rsidRPr="00E535EA" w:rsidRDefault="00E535EA" w:rsidP="00E535EA">
      <w:pPr>
        <w:pBdr>
          <w:bottom w:val="double" w:sz="6" w:space="1" w:color="auto"/>
        </w:pBd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7B0F13B3" w14:textId="7A0CEB6F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5CB0EC65" w14:textId="0A69CE43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181AA594" w14:textId="19977E7A" w:rsidR="00E535EA" w:rsidRP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  <w:b/>
        </w:rPr>
      </w:pPr>
      <w:r w:rsidRPr="00E535EA">
        <w:rPr>
          <w:rFonts w:ascii="Arial" w:hAnsi="Arial" w:cs="Arial"/>
          <w:b/>
        </w:rPr>
        <w:t>SPONSORSHIP</w:t>
      </w:r>
    </w:p>
    <w:p w14:paraId="63DBC4DE" w14:textId="011C5B7C" w:rsidR="00E535EA" w:rsidRDefault="00E535EA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rPr>
          <w:rFonts w:ascii="Arial" w:hAnsi="Arial" w:cs="Arial"/>
        </w:rPr>
      </w:pPr>
    </w:p>
    <w:p w14:paraId="37EE4790" w14:textId="09F4BBC8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Arial" w:hAnsi="Arial" w:cs="Arial"/>
        </w:rPr>
        <w:instrText xml:space="preserve"> FORMCHECKBOX </w:instrText>
      </w:r>
      <w:r w:rsidR="00713998">
        <w:rPr>
          <w:rFonts w:ascii="Arial" w:hAnsi="Arial" w:cs="Arial"/>
        </w:rPr>
      </w:r>
      <w:r w:rsidR="00713998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>
        <w:rPr>
          <w:rFonts w:ascii="Arial" w:hAnsi="Arial" w:cs="Arial"/>
        </w:rPr>
        <w:t xml:space="preserve"> Poster Session Sponsor $1,500 </w:t>
      </w:r>
      <w:r w:rsidR="00353D02">
        <w:rPr>
          <w:rFonts w:ascii="Arial" w:hAnsi="Arial" w:cs="Arial"/>
        </w:rPr>
        <w:t>(unlimited)</w:t>
      </w:r>
      <w:r w:rsidR="008F713F">
        <w:rPr>
          <w:rFonts w:ascii="Arial" w:hAnsi="Arial" w:cs="Arial"/>
        </w:rPr>
        <w:br/>
      </w:r>
      <w:r w:rsidR="008F713F" w:rsidRPr="00F84E99">
        <w:rPr>
          <w:rFonts w:ascii="Arial" w:hAnsi="Arial" w:cs="Arial"/>
          <w:color w:val="000000" w:themeColor="text1"/>
        </w:rPr>
        <w:t>Non-exclusive sponsorship of the 20</w:t>
      </w:r>
      <w:r w:rsidR="00353D02">
        <w:rPr>
          <w:rFonts w:ascii="Arial" w:hAnsi="Arial" w:cs="Arial"/>
          <w:color w:val="000000" w:themeColor="text1"/>
        </w:rPr>
        <w:t>20</w:t>
      </w:r>
      <w:r w:rsidR="008F713F" w:rsidRPr="00F84E99">
        <w:rPr>
          <w:rFonts w:ascii="Arial" w:hAnsi="Arial" w:cs="Arial"/>
          <w:color w:val="000000" w:themeColor="text1"/>
        </w:rPr>
        <w:t xml:space="preserve"> SCHC Poster Session (</w:t>
      </w:r>
      <w:r w:rsidR="00E1731F">
        <w:rPr>
          <w:rFonts w:ascii="Arial" w:hAnsi="Arial" w:cs="Arial"/>
          <w:color w:val="000000" w:themeColor="text1"/>
        </w:rPr>
        <w:t>March 31, 2020, Charlotte, NC</w:t>
      </w:r>
      <w:r w:rsidR="008F713F" w:rsidRPr="00F84E99">
        <w:rPr>
          <w:rFonts w:ascii="Arial" w:hAnsi="Arial" w:cs="Arial"/>
          <w:color w:val="000000" w:themeColor="text1"/>
        </w:rPr>
        <w:t>)</w:t>
      </w:r>
    </w:p>
    <w:p w14:paraId="4579C07D" w14:textId="6ADA43A4" w:rsidR="00E535EA" w:rsidRPr="00F84E99" w:rsidRDefault="00E535EA" w:rsidP="008F713F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270" w:hanging="270"/>
        <w:rPr>
          <w:rFonts w:ascii="Arial" w:hAnsi="Arial" w:cs="Arial"/>
          <w:color w:val="000000" w:themeColor="text1"/>
        </w:rPr>
      </w:pPr>
    </w:p>
    <w:p w14:paraId="1001B526" w14:textId="77777777" w:rsid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ame and Logo on signage</w:t>
      </w:r>
    </w:p>
    <w:p w14:paraId="168F8CF8" w14:textId="2C8F20F6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weet prior to event</w:t>
      </w:r>
      <w:r w:rsidRPr="00353D02">
        <w:rPr>
          <w:color w:val="000000" w:themeColor="text1"/>
          <w:sz w:val="20"/>
          <w:szCs w:val="20"/>
          <w:vertAlign w:val="superscript"/>
        </w:rPr>
        <w:t>1</w:t>
      </w:r>
    </w:p>
    <w:p w14:paraId="6C52F57C" w14:textId="5176AA0B" w:rsidR="008F713F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Table signage at President’s luncheon</w:t>
      </w:r>
    </w:p>
    <w:p w14:paraId="4652FDC5" w14:textId="77777777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ecognition during the Poster Session</w:t>
      </w:r>
    </w:p>
    <w:p w14:paraId="78DE5BBC" w14:textId="07D660F9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SCHC web site</w:t>
      </w:r>
    </w:p>
    <w:p w14:paraId="5066388B" w14:textId="06003502" w:rsidR="00353D02" w:rsidRPr="00353D02" w:rsidRDefault="00353D02" w:rsidP="00353D02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353D02">
        <w:rPr>
          <w:color w:val="000000" w:themeColor="text1"/>
          <w:sz w:val="20"/>
          <w:szCs w:val="20"/>
        </w:rPr>
        <w:t>Rotating sponsor spot on the Conference Mobile App</w:t>
      </w:r>
    </w:p>
    <w:p w14:paraId="3A2D03F7" w14:textId="7C941072" w:rsidR="008F713F" w:rsidRPr="00F84E99" w:rsidRDefault="008F713F" w:rsidP="008F713F">
      <w:pPr>
        <w:pStyle w:val="Default"/>
        <w:ind w:left="990" w:hanging="270"/>
        <w:rPr>
          <w:color w:val="000000" w:themeColor="text1"/>
          <w:sz w:val="20"/>
          <w:szCs w:val="20"/>
        </w:rPr>
      </w:pPr>
    </w:p>
    <w:p w14:paraId="633BB699" w14:textId="71E7B1D0" w:rsidR="008F713F" w:rsidRPr="00F84E99" w:rsidRDefault="008F713F" w:rsidP="00F84E99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color w:val="000000" w:themeColor="text1"/>
        </w:rPr>
      </w:pPr>
    </w:p>
    <w:p w14:paraId="61907ADD" w14:textId="2B9C220C" w:rsidR="00353D02" w:rsidRDefault="00353D02" w:rsidP="00E535EA">
      <w:pPr>
        <w:tabs>
          <w:tab w:val="left" w:pos="720"/>
          <w:tab w:val="left" w:pos="2160"/>
          <w:tab w:val="left" w:pos="5040"/>
          <w:tab w:val="left" w:pos="7190"/>
          <w:tab w:val="left" w:pos="10800"/>
        </w:tabs>
        <w:suppressAutoHyphens/>
        <w:ind w:left="720"/>
        <w:rPr>
          <w:rFonts w:ascii="Arial" w:hAnsi="Arial" w:cs="Arial"/>
        </w:rPr>
      </w:pPr>
      <w:r w:rsidRPr="00353D02">
        <w:rPr>
          <w:rFonts w:ascii="Arial" w:hAnsi="Arial" w:cs="Arial"/>
          <w:vertAlign w:val="superscript"/>
        </w:rPr>
        <w:t>1</w:t>
      </w:r>
      <w:r w:rsidRPr="00353D02">
        <w:rPr>
          <w:rFonts w:ascii="Arial" w:hAnsi="Arial" w:cs="Arial"/>
        </w:rPr>
        <w:t xml:space="preserve">(Tweets appear one time, one week prior to the event. They will be written and submitted by </w:t>
      </w:r>
      <w:r w:rsidR="00AB432E">
        <w:rPr>
          <w:rFonts w:ascii="Arial" w:hAnsi="Arial" w:cs="Arial"/>
        </w:rPr>
        <w:t xml:space="preserve">SCHC </w:t>
      </w:r>
      <w:r w:rsidRPr="00353D02">
        <w:rPr>
          <w:rFonts w:ascii="Arial" w:hAnsi="Arial" w:cs="Arial"/>
        </w:rPr>
        <w:t>on behalf of the sponsor.)</w:t>
      </w:r>
    </w:p>
    <w:sectPr w:rsidR="00353D02" w:rsidSect="00233625">
      <w:footerReference w:type="even" r:id="rId10"/>
      <w:footerReference w:type="default" r:id="rId11"/>
      <w:pgSz w:w="12240" w:h="15840" w:code="1"/>
      <w:pgMar w:top="720" w:right="1440" w:bottom="1440" w:left="1440" w:header="720" w:footer="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D2AC" w14:textId="77777777" w:rsidR="00713998" w:rsidRDefault="00713998" w:rsidP="00E340F0">
      <w:r>
        <w:separator/>
      </w:r>
    </w:p>
  </w:endnote>
  <w:endnote w:type="continuationSeparator" w:id="0">
    <w:p w14:paraId="4906AC8C" w14:textId="77777777" w:rsidR="00713998" w:rsidRDefault="00713998" w:rsidP="00E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D1347" w14:textId="77777777" w:rsidR="00E340F0" w:rsidRDefault="00E340F0" w:rsidP="00E340F0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474DC" w14:textId="77777777" w:rsidR="009D0193" w:rsidRPr="002A442A" w:rsidRDefault="009D0193" w:rsidP="002A442A">
    <w:pPr>
      <w:jc w:val="center"/>
      <w:rPr>
        <w:rFonts w:ascii="Arial" w:hAnsi="Arial"/>
        <w:i/>
        <w:sz w:val="16"/>
        <w:szCs w:val="16"/>
      </w:rPr>
    </w:pPr>
    <w:r w:rsidRPr="00233625">
      <w:rPr>
        <w:rFonts w:ascii="Arial" w:hAnsi="Arial"/>
        <w:i/>
        <w:sz w:val="16"/>
        <w:szCs w:val="16"/>
      </w:rPr>
      <w:t>Society for Chemical Hazard Communication</w:t>
    </w:r>
  </w:p>
  <w:p w14:paraId="00B3DC11" w14:textId="77777777" w:rsidR="00F5115A" w:rsidRPr="00A671B0" w:rsidRDefault="00F5115A" w:rsidP="00233625">
    <w:pPr>
      <w:spacing w:before="100" w:beforeAutospacing="1"/>
      <w:jc w:val="center"/>
      <w:rPr>
        <w:rFonts w:ascii="Arial" w:hAnsi="Arial"/>
        <w:sz w:val="16"/>
        <w:szCs w:val="16"/>
      </w:rPr>
    </w:pPr>
    <w:r w:rsidRPr="00A671B0">
      <w:rPr>
        <w:rFonts w:ascii="Arial" w:hAnsi="Arial"/>
        <w:sz w:val="16"/>
        <w:szCs w:val="16"/>
      </w:rPr>
      <w:t>P</w:t>
    </w:r>
    <w:r w:rsidR="00A671B0">
      <w:rPr>
        <w:rFonts w:ascii="Arial" w:hAnsi="Arial"/>
        <w:sz w:val="16"/>
        <w:szCs w:val="16"/>
      </w:rPr>
      <w:t xml:space="preserve">.O. Box 1392       Annandale, VA 22003-9392       </w:t>
    </w:r>
    <w:r w:rsidRPr="00A671B0">
      <w:rPr>
        <w:rFonts w:ascii="Arial" w:hAnsi="Arial"/>
        <w:sz w:val="16"/>
        <w:szCs w:val="16"/>
      </w:rPr>
      <w:t>Phone: 703-658-9246</w:t>
    </w:r>
    <w:r w:rsidR="009D0193">
      <w:rPr>
        <w:rFonts w:ascii="Arial" w:hAnsi="Arial"/>
        <w:sz w:val="16"/>
        <w:szCs w:val="16"/>
      </w:rPr>
      <w:t xml:space="preserve">       </w:t>
    </w:r>
    <w:r w:rsidRPr="00A671B0">
      <w:rPr>
        <w:rFonts w:ascii="Arial" w:hAnsi="Arial"/>
        <w:sz w:val="16"/>
        <w:szCs w:val="16"/>
      </w:rPr>
      <w:t>Fax: 703-658-9247</w:t>
    </w:r>
    <w:r w:rsidR="009D0193">
      <w:rPr>
        <w:rFonts w:ascii="Arial" w:hAnsi="Arial"/>
        <w:sz w:val="16"/>
        <w:szCs w:val="16"/>
      </w:rPr>
      <w:t xml:space="preserve">       www.schc.org  </w:t>
    </w:r>
  </w:p>
  <w:p w14:paraId="0F0E17E0" w14:textId="77777777" w:rsidR="00F5115A" w:rsidRPr="00F5115A" w:rsidRDefault="00F5115A" w:rsidP="00F51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E90B" w14:textId="77777777" w:rsidR="00713998" w:rsidRDefault="00713998" w:rsidP="00E340F0">
      <w:r>
        <w:separator/>
      </w:r>
    </w:p>
  </w:footnote>
  <w:footnote w:type="continuationSeparator" w:id="0">
    <w:p w14:paraId="23E42B25" w14:textId="77777777" w:rsidR="00713998" w:rsidRDefault="00713998" w:rsidP="00E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90B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C0052D"/>
    <w:multiLevelType w:val="hybridMultilevel"/>
    <w:tmpl w:val="8C60E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OjHUnjRzeV6mtNU8saNnxlaS6vOMhJ8aZ4qabNkKvaabMOkdOA9ZeICWI4+AtoJY+QztqgBS3F+o60MPZASNYg==" w:salt="tAnVYEpC4l6QEIlcpfv+C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B9"/>
    <w:rsid w:val="00021A48"/>
    <w:rsid w:val="00036472"/>
    <w:rsid w:val="000366A0"/>
    <w:rsid w:val="000C08FE"/>
    <w:rsid w:val="000E45FB"/>
    <w:rsid w:val="0017361B"/>
    <w:rsid w:val="00192B67"/>
    <w:rsid w:val="001D4A52"/>
    <w:rsid w:val="00217359"/>
    <w:rsid w:val="00233625"/>
    <w:rsid w:val="0024305E"/>
    <w:rsid w:val="0028262B"/>
    <w:rsid w:val="002A442A"/>
    <w:rsid w:val="002D7143"/>
    <w:rsid w:val="003349E8"/>
    <w:rsid w:val="00344592"/>
    <w:rsid w:val="00353D02"/>
    <w:rsid w:val="0036556E"/>
    <w:rsid w:val="00377FB1"/>
    <w:rsid w:val="003C281A"/>
    <w:rsid w:val="003E0E9E"/>
    <w:rsid w:val="003F7133"/>
    <w:rsid w:val="004D4FBC"/>
    <w:rsid w:val="00516EE1"/>
    <w:rsid w:val="00545990"/>
    <w:rsid w:val="005F0C15"/>
    <w:rsid w:val="00621F33"/>
    <w:rsid w:val="00626F70"/>
    <w:rsid w:val="00647FDD"/>
    <w:rsid w:val="006750A4"/>
    <w:rsid w:val="00684A08"/>
    <w:rsid w:val="006F30E8"/>
    <w:rsid w:val="006F3241"/>
    <w:rsid w:val="0071139C"/>
    <w:rsid w:val="00713998"/>
    <w:rsid w:val="007204B9"/>
    <w:rsid w:val="0072645F"/>
    <w:rsid w:val="007403A4"/>
    <w:rsid w:val="0074045B"/>
    <w:rsid w:val="007F19FE"/>
    <w:rsid w:val="00804B6C"/>
    <w:rsid w:val="00814402"/>
    <w:rsid w:val="008253FD"/>
    <w:rsid w:val="008740BA"/>
    <w:rsid w:val="008A70A9"/>
    <w:rsid w:val="008C50CC"/>
    <w:rsid w:val="008F713F"/>
    <w:rsid w:val="009C7959"/>
    <w:rsid w:val="009D0193"/>
    <w:rsid w:val="00A135FB"/>
    <w:rsid w:val="00A671B0"/>
    <w:rsid w:val="00A7192A"/>
    <w:rsid w:val="00A87A44"/>
    <w:rsid w:val="00AB432E"/>
    <w:rsid w:val="00B41081"/>
    <w:rsid w:val="00B42E0A"/>
    <w:rsid w:val="00B704E4"/>
    <w:rsid w:val="00BD2785"/>
    <w:rsid w:val="00C1532B"/>
    <w:rsid w:val="00C163E4"/>
    <w:rsid w:val="00C474E8"/>
    <w:rsid w:val="00C81C07"/>
    <w:rsid w:val="00C924F4"/>
    <w:rsid w:val="00CC341E"/>
    <w:rsid w:val="00CE2D8C"/>
    <w:rsid w:val="00D50581"/>
    <w:rsid w:val="00DD7AFB"/>
    <w:rsid w:val="00DD7E5E"/>
    <w:rsid w:val="00E1731F"/>
    <w:rsid w:val="00E24D15"/>
    <w:rsid w:val="00E330C6"/>
    <w:rsid w:val="00E340F0"/>
    <w:rsid w:val="00E37D81"/>
    <w:rsid w:val="00E37E73"/>
    <w:rsid w:val="00E535EA"/>
    <w:rsid w:val="00E91E4D"/>
    <w:rsid w:val="00E96404"/>
    <w:rsid w:val="00EB7ABD"/>
    <w:rsid w:val="00F35698"/>
    <w:rsid w:val="00F5115A"/>
    <w:rsid w:val="00F80C05"/>
    <w:rsid w:val="00F84E99"/>
    <w:rsid w:val="00F94EBF"/>
    <w:rsid w:val="00F978E2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087CD"/>
  <w15:chartTrackingRefBased/>
  <w15:docId w15:val="{003AFD7B-9417-414A-8DA8-4E3FB8EA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180"/>
      </w:tabs>
      <w:spacing w:before="120" w:line="360" w:lineRule="auto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1037"/>
        <w:tab w:val="left" w:pos="3600"/>
        <w:tab w:val="left" w:pos="4320"/>
        <w:tab w:val="left" w:pos="6336"/>
      </w:tabs>
      <w:suppressAutoHyphens/>
      <w:jc w:val="both"/>
      <w:outlineLvl w:val="1"/>
    </w:pPr>
    <w:rPr>
      <w:rFonts w:ascii="Arial" w:hAnsi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E3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0F0"/>
  </w:style>
  <w:style w:type="paragraph" w:styleId="BodyText">
    <w:name w:val="Body Text"/>
    <w:basedOn w:val="Normal"/>
    <w:link w:val="BodyTextChar"/>
    <w:rsid w:val="00377FB1"/>
    <w:rPr>
      <w:rFonts w:ascii="Arial" w:hAnsi="Arial"/>
      <w:sz w:val="18"/>
      <w:lang w:val="x-none" w:eastAsia="x-none"/>
    </w:rPr>
  </w:style>
  <w:style w:type="character" w:customStyle="1" w:styleId="BodyTextChar">
    <w:name w:val="Body Text Char"/>
    <w:link w:val="BodyText"/>
    <w:rsid w:val="00377FB1"/>
    <w:rPr>
      <w:rFonts w:ascii="Arial" w:hAnsi="Arial" w:cs="Arial"/>
      <w:sz w:val="18"/>
    </w:rPr>
  </w:style>
  <w:style w:type="character" w:styleId="Hyperlink">
    <w:name w:val="Hyperlink"/>
    <w:rsid w:val="00516E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5EA"/>
    <w:rPr>
      <w:color w:val="605E5C"/>
      <w:shd w:val="clear" w:color="auto" w:fill="E1DFDD"/>
    </w:rPr>
  </w:style>
  <w:style w:type="paragraph" w:customStyle="1" w:styleId="Default">
    <w:name w:val="Default"/>
    <w:rsid w:val="008F71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3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8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chc.lori@verizon.net?subject=SCHC%20Spring%202019%20Poster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C569F-6273-4642-B756-18EA41A7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9 Sponsorship Form</vt:lpstr>
    </vt:vector>
  </TitlesOfParts>
  <Company>Phillips Petroleum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20 Sponsorship Form</dc:title>
  <dc:subject/>
  <dc:creator>SCHC</dc:creator>
  <cp:keywords/>
  <cp:lastModifiedBy>SCHC SCHC</cp:lastModifiedBy>
  <cp:revision>3</cp:revision>
  <cp:lastPrinted>2013-03-13T13:02:00Z</cp:lastPrinted>
  <dcterms:created xsi:type="dcterms:W3CDTF">2020-01-18T21:09:00Z</dcterms:created>
  <dcterms:modified xsi:type="dcterms:W3CDTF">2020-02-25T17:50:00Z</dcterms:modified>
</cp:coreProperties>
</file>